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58" w:rsidRPr="00BD65BD" w:rsidRDefault="00CB3E58" w:rsidP="00320B0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CB3E58" w:rsidRPr="00BD65BD" w:rsidRDefault="00CB3E58" w:rsidP="00320B0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E58" w:rsidRPr="00BD65BD" w:rsidRDefault="00CB3E58" w:rsidP="00320B0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B3E58" w:rsidRPr="00BD65BD" w:rsidRDefault="00CB3E58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3E58" w:rsidRPr="00BD65BD" w:rsidRDefault="00CB3E58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3E58" w:rsidRPr="00BD65BD" w:rsidRDefault="00320B00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6</w:t>
      </w:r>
      <w:r w:rsidR="00CB3E58">
        <w:rPr>
          <w:rFonts w:ascii="Times New Roman" w:hAnsi="Times New Roman" w:cs="Times New Roman"/>
          <w:sz w:val="24"/>
          <w:szCs w:val="24"/>
        </w:rPr>
        <w:t>.2015</w:t>
      </w:r>
      <w:r w:rsidR="00CB3E58" w:rsidRPr="00BD65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3E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3E58" w:rsidRPr="00BD6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№  39</w:t>
      </w:r>
    </w:p>
    <w:p w:rsidR="00CB3E58" w:rsidRPr="00BD65BD" w:rsidRDefault="00CB3E58" w:rsidP="00CB3E5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CB3E58" w:rsidRPr="00BD65BD" w:rsidRDefault="00CB3E58" w:rsidP="00CB3E5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BD65B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B3E58" w:rsidRPr="00BD65BD" w:rsidRDefault="00CB3E58" w:rsidP="00CB3E5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F963B9" w:rsidRDefault="00F963B9" w:rsidP="00F96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3B9" w:rsidRPr="00CB3E58" w:rsidRDefault="002A618C" w:rsidP="00CB3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А</w:t>
      </w:r>
      <w:r w:rsidR="00F963B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CB3E58">
        <w:rPr>
          <w:rFonts w:ascii="Times New Roman" w:hAnsi="Times New Roman" w:cs="Times New Roman"/>
          <w:sz w:val="24"/>
          <w:szCs w:val="24"/>
        </w:rPr>
        <w:t xml:space="preserve"> </w:t>
      </w:r>
      <w:r w:rsidR="00F963B9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F963B9" w:rsidRDefault="00F963B9" w:rsidP="00CB3E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sz w:val="24"/>
          <w:szCs w:val="24"/>
        </w:rPr>
        <w:t xml:space="preserve">Предоставление выписок из </w:t>
      </w: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 xml:space="preserve"> книги»</w:t>
      </w:r>
    </w:p>
    <w:p w:rsidR="00F963B9" w:rsidRDefault="00F963B9" w:rsidP="00CB3E58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F963B9" w:rsidRDefault="00F963B9" w:rsidP="00F963B9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07.07.2003 № 112-ФЗ «О личном подсобном хозяйстве»,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7.03.2012 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103 «Об утверждении формы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», Приказом Минсельхоза РФ от 11.10.2010 № 345 «Об утверждении формы и порядка 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,  </w:t>
      </w:r>
      <w:r>
        <w:rPr>
          <w:rFonts w:ascii="Times New Roman" w:eastAsia="PMingLiU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PMingLiU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eastAsia="PMingLiU" w:hAnsi="Times New Roman" w:cs="Times New Roman"/>
          <w:sz w:val="24"/>
          <w:szCs w:val="24"/>
        </w:rPr>
        <w:t xml:space="preserve"> повышения качества предоставления и доступности муниципальных услуг,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ПОСТАНОВЛЯЮ:</w:t>
      </w:r>
    </w:p>
    <w:p w:rsidR="00CB3E58" w:rsidRPr="00CB3E58" w:rsidRDefault="00092739" w:rsidP="00CB3E58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Утвердить А</w:t>
      </w:r>
      <w:r w:rsidR="00F963B9" w:rsidRPr="00CB3E58">
        <w:rPr>
          <w:rFonts w:ascii="Times New Roman" w:eastAsia="PMingLiU" w:hAnsi="Times New Roman" w:cs="Times New Roman"/>
          <w:sz w:val="24"/>
          <w:szCs w:val="24"/>
        </w:rPr>
        <w:t xml:space="preserve">дминистративный регламент </w:t>
      </w:r>
      <w:r w:rsidR="00F963B9" w:rsidRPr="00CB3E58">
        <w:rPr>
          <w:rFonts w:ascii="Times New Roman" w:eastAsia="PMingLiU" w:hAnsi="Times New Roman" w:cs="Times New Roman"/>
          <w:bCs/>
          <w:sz w:val="24"/>
          <w:szCs w:val="24"/>
        </w:rPr>
        <w:t>пред</w:t>
      </w:r>
      <w:r w:rsidR="00CB3E58">
        <w:rPr>
          <w:rFonts w:ascii="Times New Roman" w:eastAsia="PMingLiU" w:hAnsi="Times New Roman" w:cs="Times New Roman"/>
          <w:bCs/>
          <w:sz w:val="24"/>
          <w:szCs w:val="24"/>
        </w:rPr>
        <w:t>оставления муниципальной услуги</w:t>
      </w:r>
    </w:p>
    <w:p w:rsidR="00F963B9" w:rsidRPr="00CB3E58" w:rsidRDefault="00F963B9" w:rsidP="00CB3E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CB3E58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CB3E58">
        <w:rPr>
          <w:rFonts w:ascii="Times New Roman" w:eastAsia="PMingLiU" w:hAnsi="Times New Roman" w:cs="Times New Roman"/>
          <w:sz w:val="24"/>
          <w:szCs w:val="24"/>
        </w:rPr>
        <w:t xml:space="preserve">Предоставление выписок из </w:t>
      </w:r>
      <w:proofErr w:type="spellStart"/>
      <w:r w:rsidRPr="00CB3E58">
        <w:rPr>
          <w:rFonts w:ascii="Times New Roman" w:eastAsia="PMingLiU" w:hAnsi="Times New Roman" w:cs="Times New Roman"/>
          <w:sz w:val="24"/>
          <w:szCs w:val="24"/>
        </w:rPr>
        <w:t>похозяйственной</w:t>
      </w:r>
      <w:proofErr w:type="spellEnd"/>
      <w:r w:rsidRPr="00CB3E58">
        <w:rPr>
          <w:rFonts w:ascii="Times New Roman" w:eastAsia="PMingLiU" w:hAnsi="Times New Roman" w:cs="Times New Roman"/>
          <w:sz w:val="24"/>
          <w:szCs w:val="24"/>
        </w:rPr>
        <w:t xml:space="preserve"> книги»</w:t>
      </w:r>
      <w:r w:rsidR="00CB3E58" w:rsidRPr="00CB3E58">
        <w:rPr>
          <w:rFonts w:ascii="Times New Roman" w:eastAsia="PMingLiU" w:hAnsi="Times New Roman" w:cs="Times New Roman"/>
          <w:sz w:val="24"/>
          <w:szCs w:val="24"/>
        </w:rPr>
        <w:t>,</w:t>
      </w:r>
      <w:r w:rsidRPr="00CB3E58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CB3E58">
        <w:rPr>
          <w:rFonts w:ascii="Times New Roman" w:eastAsia="PMingLiU" w:hAnsi="Times New Roman" w:cs="Times New Roman"/>
          <w:sz w:val="24"/>
          <w:szCs w:val="24"/>
        </w:rPr>
        <w:t>согласно приложению.</w:t>
      </w:r>
    </w:p>
    <w:p w:rsidR="00CB3E58" w:rsidRDefault="002E4CED" w:rsidP="00CB3E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     </w:t>
      </w:r>
      <w:r w:rsidR="00CB3E58">
        <w:rPr>
          <w:rFonts w:ascii="Times New Roman" w:eastAsia="PMingLiU" w:hAnsi="Times New Roman" w:cs="Times New Roman"/>
          <w:sz w:val="24"/>
          <w:szCs w:val="24"/>
        </w:rPr>
        <w:t>2.</w:t>
      </w:r>
      <w:r w:rsidR="00092739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CB3E58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</w:t>
      </w:r>
      <w:proofErr w:type="gramStart"/>
      <w:r w:rsidR="00CB3E58"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 w:rsidR="00CB3E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proofErr w:type="spellStart"/>
      <w:r w:rsidR="00CB3E58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CB3E58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    на официальном сайте муниципального образования  </w:t>
      </w:r>
      <w:proofErr w:type="spellStart"/>
      <w:r w:rsidR="00CB3E58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CB3E58">
        <w:rPr>
          <w:rFonts w:ascii="Times New Roman" w:hAnsi="Times New Roman" w:cs="Times New Roman"/>
          <w:sz w:val="24"/>
          <w:szCs w:val="24"/>
        </w:rPr>
        <w:t xml:space="preserve"> сельского  поселения  в </w:t>
      </w:r>
      <w:r w:rsidR="00320B00"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="00CB3E58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CB3E58" w:rsidRDefault="00092739" w:rsidP="00CB3E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E58">
        <w:rPr>
          <w:rFonts w:ascii="Times New Roman" w:hAnsi="Times New Roman" w:cs="Times New Roman"/>
          <w:sz w:val="24"/>
          <w:szCs w:val="24"/>
        </w:rPr>
        <w:t xml:space="preserve"> 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E58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</w:t>
      </w:r>
      <w:proofErr w:type="gramStart"/>
      <w:r w:rsidR="00CB3E58"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 w:rsidR="00CB3E58">
        <w:rPr>
          <w:rFonts w:ascii="Times New Roman" w:hAnsi="Times New Roman" w:cs="Times New Roman"/>
          <w:sz w:val="24"/>
          <w:szCs w:val="24"/>
        </w:rPr>
        <w:t>.</w:t>
      </w:r>
    </w:p>
    <w:p w:rsidR="00CB3E58" w:rsidRDefault="00092739" w:rsidP="00CB3E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3E58">
        <w:rPr>
          <w:rFonts w:ascii="Times New Roman" w:hAnsi="Times New Roman" w:cs="Times New Roman"/>
          <w:sz w:val="24"/>
          <w:szCs w:val="24"/>
        </w:rPr>
        <w:t xml:space="preserve">   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3E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B3E58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CB3E58" w:rsidRDefault="00CB3E58" w:rsidP="00CB3E5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CB3E58" w:rsidRDefault="00CB3E58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3E58" w:rsidRPr="00BD65BD" w:rsidRDefault="00CB3E58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D65B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</w:p>
    <w:p w:rsidR="00CB3E58" w:rsidRPr="00BD65BD" w:rsidRDefault="00CB3E58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CB3E58" w:rsidRPr="00BD65BD" w:rsidRDefault="00CB3E58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3E58" w:rsidRPr="00BD65BD" w:rsidRDefault="00CB3E58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3E58" w:rsidRPr="00E31511" w:rsidRDefault="00CB3E58" w:rsidP="00CB3E5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E31511">
        <w:rPr>
          <w:rFonts w:ascii="Times New Roman" w:hAnsi="Times New Roman" w:cs="Times New Roman"/>
          <w:sz w:val="20"/>
          <w:szCs w:val="20"/>
        </w:rPr>
        <w:t>Пехтелева</w:t>
      </w:r>
      <w:proofErr w:type="spellEnd"/>
      <w:r w:rsidRPr="00E31511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CB3E58" w:rsidRPr="00E31511" w:rsidRDefault="00CB3E58" w:rsidP="00CB3E5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4 64 31</w:t>
      </w:r>
    </w:p>
    <w:p w:rsidR="00CB3E58" w:rsidRPr="00E31511" w:rsidRDefault="00CB3E58" w:rsidP="00CB3E5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CB3E58" w:rsidRPr="00E31511" w:rsidRDefault="00CB3E58" w:rsidP="00CB3E5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CB3E58" w:rsidRPr="00E31511" w:rsidRDefault="00CB3E58" w:rsidP="00CB3E5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CB3E58" w:rsidRPr="00E31511" w:rsidRDefault="00CB3E58" w:rsidP="00CB3E5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Прокуратура</w:t>
      </w:r>
    </w:p>
    <w:p w:rsidR="00CB3E58" w:rsidRPr="00E31511" w:rsidRDefault="00CB3E58" w:rsidP="00CB3E5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бровина С.Н.</w:t>
      </w:r>
    </w:p>
    <w:p w:rsidR="00CB3E58" w:rsidRPr="00E31511" w:rsidRDefault="00CB3E58" w:rsidP="00CB3E5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Дело № 02-04</w:t>
      </w:r>
    </w:p>
    <w:p w:rsidR="00CB3E58" w:rsidRDefault="00CB3E58" w:rsidP="00CB3E5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CB3E58" w:rsidRDefault="00CB3E58" w:rsidP="00CB3E5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320B00" w:rsidRDefault="00320B00" w:rsidP="00CB3E5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CB3E58" w:rsidRDefault="00CB3E58" w:rsidP="00CB3E58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CB3E58" w:rsidRDefault="00CB3E58" w:rsidP="00CB3E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E58" w:rsidRDefault="00CB3E58" w:rsidP="00CB3E5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CB3E58" w:rsidRPr="00EA57FD" w:rsidRDefault="00092739" w:rsidP="00CB3E5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B3E58" w:rsidRPr="00EA57FD" w:rsidRDefault="00CB3E58" w:rsidP="00CB3E5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092739"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CB3E58" w:rsidRPr="00EA57FD" w:rsidRDefault="00CB3E58" w:rsidP="00CB3E5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EA57FD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 w:rsidRPr="00EA57FD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B3E58" w:rsidRPr="00EA57FD" w:rsidRDefault="00CB3E58" w:rsidP="00CB3E5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092739">
        <w:rPr>
          <w:rFonts w:ascii="Times New Roman" w:hAnsi="Times New Roman" w:cs="Times New Roman"/>
          <w:sz w:val="20"/>
          <w:szCs w:val="20"/>
        </w:rPr>
        <w:t xml:space="preserve">           от 01.06.2015 № 39</w:t>
      </w:r>
    </w:p>
    <w:p w:rsidR="00CB3E58" w:rsidRDefault="00CB3E58" w:rsidP="00CB3E5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92739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CB3E58" w:rsidRDefault="00CB3E58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F963B9" w:rsidRDefault="00F963B9" w:rsidP="00F963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sz w:val="24"/>
          <w:szCs w:val="24"/>
        </w:rPr>
        <w:t xml:space="preserve">Предоставление выписок из </w:t>
      </w: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 xml:space="preserve"> книги»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. Общие положения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r>
        <w:rPr>
          <w:rFonts w:ascii="Times New Roman" w:eastAsia="Times New Roman" w:hAnsi="Times New Roman"/>
          <w:sz w:val="24"/>
          <w:szCs w:val="24"/>
        </w:rPr>
        <w:t xml:space="preserve"> регламент предоставления муниципальной услуги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выписок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ю выписок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(далее - муниципальная услуга) </w:t>
      </w:r>
      <w:r w:rsidR="00CB3E58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proofErr w:type="spellStart"/>
      <w:r w:rsidR="00CB3E58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,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ешений и действий (бездейс</w:t>
      </w:r>
      <w:r w:rsidR="00E43435">
        <w:rPr>
          <w:rFonts w:ascii="Times New Roman" w:eastAsia="Times New Roman" w:hAnsi="Times New Roman"/>
          <w:sz w:val="24"/>
          <w:szCs w:val="24"/>
        </w:rPr>
        <w:t xml:space="preserve">твия) Администрации </w:t>
      </w:r>
      <w:proofErr w:type="spellStart"/>
      <w:r w:rsidR="00E43435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, должностных лиц </w:t>
      </w:r>
      <w:r w:rsidR="00E43435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spellStart"/>
      <w:r w:rsidR="00E43435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(дал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олжностных лиц Администрации), либо муниципальных служащих.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руг заявителей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>
        <w:rPr>
          <w:rFonts w:ascii="Times New Roman" w:eastAsia="Times New Roman" w:hAnsi="Times New Roman"/>
          <w:sz w:val="24"/>
          <w:szCs w:val="24"/>
        </w:rPr>
        <w:t>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е, ведущие личное подсобное хозяйство либо их уполномоченные представители на основании доверенности (далее - заявители).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бования к </w:t>
      </w:r>
      <w:r w:rsidR="002913A5">
        <w:rPr>
          <w:rFonts w:ascii="Times New Roman" w:eastAsia="Times New Roman" w:hAnsi="Times New Roman" w:cs="Times New Roman"/>
          <w:b/>
          <w:i/>
          <w:sz w:val="24"/>
          <w:szCs w:val="24"/>
        </w:rPr>
        <w:t>порядку информирования</w:t>
      </w:r>
      <w:r w:rsidR="002913A5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оставления муниципальной услуги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proofErr w:type="spellStart"/>
      <w:r w:rsidR="00E43435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ого центра предоставления государственных и муниципальных услуг (далее – МФЦ)</w:t>
      </w:r>
      <w:r w:rsidR="00E4343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</w:t>
      </w:r>
      <w:proofErr w:type="spellStart"/>
      <w:r w:rsidR="00E43435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, органов и организаций, участвующих в предоставлении муниципальной услуг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Интернет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, Администрации </w:t>
      </w:r>
      <w:proofErr w:type="spellStart"/>
      <w:r w:rsidR="00E43435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муниципальной услуги размещается на официальном сайте  </w:t>
      </w:r>
      <w:proofErr w:type="spellStart"/>
      <w:r w:rsidR="00E43435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, а также предоставляется по телефону и электронной почте.</w:t>
      </w:r>
      <w:proofErr w:type="gramEnd"/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фициальном сайте  </w:t>
      </w:r>
      <w:proofErr w:type="spellStart"/>
      <w:r w:rsidR="00E43435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, в сети Интернет размещается следующая информация: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Администрации </w:t>
      </w:r>
      <w:proofErr w:type="spellStart"/>
      <w:r w:rsidR="00E43435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Администрации </w:t>
      </w:r>
      <w:proofErr w:type="spellStart"/>
      <w:r w:rsidR="00E43435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="00E43435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муниципальной услуги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>
        <w:rPr>
          <w:rFonts w:ascii="Times New Roman" w:hAnsi="Times New Roman"/>
          <w:sz w:val="24"/>
          <w:szCs w:val="24"/>
        </w:rPr>
        <w:t>граждан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лично при обращении к должностному лицу </w:t>
      </w:r>
      <w:r w:rsidR="00E43435">
        <w:rPr>
          <w:i w:val="0"/>
          <w:sz w:val="24"/>
          <w:szCs w:val="24"/>
        </w:rPr>
        <w:t xml:space="preserve">Администрации </w:t>
      </w:r>
      <w:proofErr w:type="spellStart"/>
      <w:r w:rsidR="00E43435">
        <w:rPr>
          <w:i w:val="0"/>
          <w:sz w:val="24"/>
          <w:szCs w:val="24"/>
        </w:rPr>
        <w:t>Пудовского</w:t>
      </w:r>
      <w:proofErr w:type="spellEnd"/>
      <w:r>
        <w:rPr>
          <w:i w:val="0"/>
          <w:sz w:val="24"/>
          <w:szCs w:val="24"/>
        </w:rPr>
        <w:t xml:space="preserve"> сельского поселения, ответственному за предоставление муниципальной услуги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proofErr w:type="gramStart"/>
      <w:r>
        <w:rPr>
          <w:i w:val="0"/>
          <w:sz w:val="24"/>
          <w:szCs w:val="24"/>
        </w:rPr>
        <w:t>Приложении</w:t>
      </w:r>
      <w:proofErr w:type="gramEnd"/>
      <w:r>
        <w:rPr>
          <w:i w:val="0"/>
          <w:sz w:val="24"/>
          <w:szCs w:val="24"/>
        </w:rPr>
        <w:t xml:space="preserve"> 1 к административному регламенту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информационно-телекоммуникационной сети Интернет на официальном сайте муниципальног</w:t>
      </w:r>
      <w:r w:rsidR="00E43435">
        <w:rPr>
          <w:i w:val="0"/>
          <w:sz w:val="24"/>
          <w:szCs w:val="24"/>
        </w:rPr>
        <w:t xml:space="preserve">о образования </w:t>
      </w:r>
      <w:proofErr w:type="spellStart"/>
      <w:r w:rsidR="00E43435">
        <w:rPr>
          <w:i w:val="0"/>
          <w:sz w:val="24"/>
          <w:szCs w:val="24"/>
        </w:rPr>
        <w:t>Пудовского</w:t>
      </w:r>
      <w:proofErr w:type="spellEnd"/>
      <w:r>
        <w:rPr>
          <w:i w:val="0"/>
          <w:sz w:val="24"/>
          <w:szCs w:val="24"/>
        </w:rPr>
        <w:t xml:space="preserve"> сельского поселения: http://pgs.tomsk.gov.ru/  в разделе «Муниципальные услуги»;  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на информационных стендах в </w:t>
      </w:r>
      <w:r w:rsidR="00E43435">
        <w:rPr>
          <w:i w:val="0"/>
          <w:sz w:val="24"/>
          <w:szCs w:val="24"/>
        </w:rPr>
        <w:t xml:space="preserve">Администрации </w:t>
      </w:r>
      <w:proofErr w:type="spellStart"/>
      <w:r w:rsidR="00E43435">
        <w:rPr>
          <w:i w:val="0"/>
          <w:sz w:val="24"/>
          <w:szCs w:val="24"/>
        </w:rPr>
        <w:t>Пудовского</w:t>
      </w:r>
      <w:proofErr w:type="spellEnd"/>
      <w:r>
        <w:rPr>
          <w:i w:val="0"/>
          <w:sz w:val="24"/>
          <w:szCs w:val="24"/>
        </w:rPr>
        <w:t xml:space="preserve"> сельского поселения: по адресу, указанному в Приложении 1 к административному регламенту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и обращении в МФЦ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тенды оборудуются при входе в помещение Администрации</w:t>
      </w:r>
      <w:r>
        <w:rPr>
          <w:i/>
          <w:sz w:val="24"/>
          <w:szCs w:val="24"/>
        </w:rPr>
        <w:t xml:space="preserve">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E43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43435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 </w:t>
      </w:r>
      <w:proofErr w:type="spellStart"/>
      <w:r w:rsidR="00E4343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 сети Интернет;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Администрации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, представленному в Приложении 1 к административному регламенту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</w:rPr>
        <w:t xml:space="preserve"> на телефонный звонок должен содержать информацию о наименовании </w:t>
      </w:r>
      <w:r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>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F963B9" w:rsidRDefault="00F963B9" w:rsidP="00F963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 специалисты Администрации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обязаны предоставлять информацию по следующим вопросам: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E4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тупившие документы.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щении с заявителем (по телефону или лично) специалисты Администрации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ращении за информацией заявителем лично специалисты Администрации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.  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ответственный за предоставление муниципальной услуги, осуществляющий устное информирование, предлагает заявителю назначить другое удобное для него время для устного </w:t>
      </w:r>
      <w:proofErr w:type="gramStart"/>
      <w:r>
        <w:rPr>
          <w:rFonts w:ascii="Times New Roman" w:hAnsi="Times New Roman"/>
          <w:sz w:val="24"/>
          <w:szCs w:val="24"/>
        </w:rPr>
        <w:t>информир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 Ответ направляется в срок, установленный Федеральным законом от 02.05.2006 № 59-ФЗ «О порядке рассмотрения обращений граждан Российской Федерации». 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E43435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E43435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на адрес заявителя в  срок, установленный Федеральным законом от 02.05.2006 № 59-ФЗ «О порядке рассмотрения обращений граждан Российской Федерации». 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E43435" w:rsidRDefault="00E43435" w:rsidP="00E434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 Стандарт предоставления муниципальной услуги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именование муниципальной услуги</w:t>
      </w:r>
    </w:p>
    <w:p w:rsidR="00F963B9" w:rsidRPr="00E43435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</w:rPr>
        <w:t xml:space="preserve">по предоставлению выписок из </w:t>
      </w: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 xml:space="preserve"> книги.</w:t>
      </w:r>
    </w:p>
    <w:p w:rsidR="00E43435" w:rsidRDefault="00E43435" w:rsidP="00E43435">
      <w:pPr>
        <w:widowControl w:val="0"/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F963B9" w:rsidRDefault="00F963B9" w:rsidP="00E4343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именование органа, предоставляющего муниципальную услугу</w:t>
      </w:r>
    </w:p>
    <w:p w:rsidR="00F963B9" w:rsidRDefault="00F963B9" w:rsidP="00E43435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осуществляется Администрацией </w:t>
      </w:r>
      <w:proofErr w:type="spellStart"/>
      <w:r w:rsidR="00E43435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(далее – Администрац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епосредств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осуществляют </w:t>
      </w:r>
      <w:r>
        <w:rPr>
          <w:rFonts w:ascii="Times New Roman" w:hAnsi="Times New Roman"/>
          <w:sz w:val="24"/>
          <w:szCs w:val="24"/>
        </w:rPr>
        <w:t>специалис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E43435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(далее – специалисты Администраци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ы и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: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; 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>
        <w:rPr>
          <w:rFonts w:ascii="Times New Roman" w:hAnsi="Times New Roman" w:cs="Times New Roman"/>
          <w:sz w:val="24"/>
          <w:szCs w:val="24"/>
        </w:rPr>
        <w:t>для предоставления сведений, внесенных в государственный кадастр недвижимост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;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; 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>
        <w:rPr>
          <w:rFonts w:ascii="Times New Roman" w:hAnsi="Times New Roman" w:cs="Times New Roman"/>
          <w:sz w:val="24"/>
          <w:szCs w:val="24"/>
        </w:rPr>
        <w:t>для предоставления сведений, внесенных в государственный кадастр недвижимости.</w:t>
      </w:r>
    </w:p>
    <w:p w:rsidR="00E43435" w:rsidRPr="00E43435" w:rsidRDefault="00F963B9" w:rsidP="00E43435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3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E43435" w:rsidRPr="00E43435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 w:rsidRPr="00E43435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Pr="00E43435">
        <w:rPr>
          <w:rFonts w:ascii="Times New Roman" w:eastAsia="Times New Roman" w:hAnsi="Times New Roman" w:cs="Times New Roman"/>
          <w:sz w:val="24"/>
          <w:szCs w:val="24"/>
        </w:rPr>
        <w:t xml:space="preserve"> не вправе</w:t>
      </w:r>
      <w:r w:rsidR="00E43435" w:rsidRPr="00E43435">
        <w:rPr>
          <w:rFonts w:ascii="Times New Roman" w:eastAsia="Times New Roman" w:hAnsi="Times New Roman" w:cs="Times New Roman"/>
          <w:sz w:val="24"/>
          <w:szCs w:val="24"/>
        </w:rPr>
        <w:t xml:space="preserve"> требовать от</w:t>
      </w:r>
    </w:p>
    <w:p w:rsidR="00F963B9" w:rsidRPr="00E43435" w:rsidRDefault="00F963B9" w:rsidP="00E434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35">
        <w:rPr>
          <w:rFonts w:ascii="Times New Roman" w:eastAsia="Times New Roman" w:hAnsi="Times New Roman" w:cs="Times New Roman"/>
          <w:sz w:val="24"/>
          <w:szCs w:val="24"/>
        </w:rPr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.  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63B9" w:rsidRDefault="00F963B9" w:rsidP="00E4343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  предоставления муниципальной услуги</w:t>
      </w:r>
    </w:p>
    <w:p w:rsidR="00F963B9" w:rsidRDefault="00F963B9" w:rsidP="00E434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PMingLiU" w:hAnsi="Times New Roman" w:cs="Times New Roman"/>
          <w:sz w:val="24"/>
          <w:szCs w:val="24"/>
        </w:rPr>
        <w:t xml:space="preserve"> предоставление выписки из </w:t>
      </w: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 xml:space="preserve"> книги;</w:t>
      </w:r>
    </w:p>
    <w:p w:rsidR="00F963B9" w:rsidRDefault="00F963B9" w:rsidP="00F963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уведомление об отказе в предоставлении выписки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 (далее        – уведомление об отказе в предоставлении муниципальной услуги).</w:t>
      </w:r>
    </w:p>
    <w:p w:rsidR="00F963B9" w:rsidRDefault="00F963B9" w:rsidP="00F963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8F6A2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рок предоставления муниципальной услуги</w:t>
      </w:r>
    </w:p>
    <w:p w:rsidR="00F963B9" w:rsidRDefault="00F963B9" w:rsidP="008F6A2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со дня обращения заявителя с учетом необходимости обращения в организации, участвующие в предоставлении муниципальной услуги, не может превышать 30 календарных дней.</w:t>
      </w:r>
    </w:p>
    <w:p w:rsidR="00E43435" w:rsidRDefault="00E43435" w:rsidP="00E434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</w:t>
      </w:r>
      <w:r w:rsidR="00F963B9">
        <w:rPr>
          <w:rFonts w:ascii="Times New Roman" w:eastAsia="Times New Roman" w:hAnsi="Times New Roman" w:cs="Times New Roman"/>
          <w:sz w:val="24"/>
          <w:szCs w:val="24"/>
        </w:rPr>
        <w:t>Выдача (направление) документов, являющ</w:t>
      </w:r>
      <w:r>
        <w:rPr>
          <w:rFonts w:ascii="Times New Roman" w:eastAsia="Times New Roman" w:hAnsi="Times New Roman" w:cs="Times New Roman"/>
          <w:sz w:val="24"/>
          <w:szCs w:val="24"/>
        </w:rPr>
        <w:t>ихся результатом предоставления</w:t>
      </w:r>
    </w:p>
    <w:p w:rsidR="00F963B9" w:rsidRDefault="00F963B9" w:rsidP="00E434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, осуществляется в срок, не превышающий один рабочий день со дня их подписания Главой </w:t>
      </w:r>
      <w:r w:rsidR="00E4343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4343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авовые основания для предоставления муниципальной услуги</w:t>
      </w:r>
    </w:p>
    <w:p w:rsidR="00F963B9" w:rsidRPr="00E43435" w:rsidRDefault="00F963B9" w:rsidP="00E43435">
      <w:pPr>
        <w:pStyle w:val="a4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4343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E4343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E4343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7.07.2003 № 112-ФЗ «О личном подсобном хозяйстве» // Собрание законодательства РФ, 14.07.2003, № 28, ст. 2881;</w:t>
      </w:r>
    </w:p>
    <w:p w:rsidR="002E30CE" w:rsidRDefault="002E30CE" w:rsidP="002E3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ый закон от 27.07.2010 № 210-ФЗ «Об организации предоставления государственных и муниципальных услуг»;</w:t>
      </w:r>
    </w:p>
    <w:p w:rsidR="00F963B9" w:rsidRDefault="002E30CE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963B9">
        <w:rPr>
          <w:rFonts w:ascii="Times New Roman" w:hAnsi="Times New Roman"/>
          <w:sz w:val="24"/>
          <w:szCs w:val="24"/>
        </w:rPr>
        <w:t>)</w:t>
      </w:r>
      <w:r w:rsidR="00F963B9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F963B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F963B9">
        <w:rPr>
          <w:rFonts w:ascii="Times New Roman" w:hAnsi="Times New Roman" w:cs="Times New Roman"/>
          <w:sz w:val="24"/>
          <w:szCs w:val="24"/>
        </w:rPr>
        <w:t xml:space="preserve"> от 07.03.2012 № </w:t>
      </w:r>
      <w:proofErr w:type="gramStart"/>
      <w:r w:rsidR="00F963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963B9">
        <w:rPr>
          <w:rFonts w:ascii="Times New Roman" w:hAnsi="Times New Roman" w:cs="Times New Roman"/>
          <w:sz w:val="24"/>
          <w:szCs w:val="24"/>
        </w:rPr>
        <w:t xml:space="preserve">/103 «Об утверждении формы выписки из </w:t>
      </w:r>
      <w:proofErr w:type="spellStart"/>
      <w:r w:rsidR="00F963B9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F963B9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» // Российская газета, № 109, 16.05.2012;</w:t>
      </w:r>
    </w:p>
    <w:p w:rsidR="00F963B9" w:rsidRDefault="002E30CE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63B9">
        <w:rPr>
          <w:rFonts w:ascii="Times New Roman" w:hAnsi="Times New Roman" w:cs="Times New Roman"/>
          <w:sz w:val="24"/>
          <w:szCs w:val="24"/>
        </w:rPr>
        <w:t xml:space="preserve">) Приказ Минсельхоза РФ от 11.10.2010 № 345 «Об утверждении формы и порядка ведения </w:t>
      </w:r>
      <w:proofErr w:type="spellStart"/>
      <w:r w:rsidR="00F963B9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F963B9">
        <w:rPr>
          <w:rFonts w:ascii="Times New Roman" w:hAnsi="Times New Roman" w:cs="Times New Roman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 // Бюллетень нормативных актов федеральных органов исполнительной власти", № 50, 13.12.2010;</w:t>
      </w:r>
    </w:p>
    <w:p w:rsidR="00F963B9" w:rsidRDefault="002E30CE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F963B9">
        <w:rPr>
          <w:rFonts w:ascii="Times New Roman" w:eastAsia="Times New Roman" w:hAnsi="Times New Roman" w:cs="Times New Roman"/>
          <w:sz w:val="24"/>
          <w:szCs w:val="24"/>
        </w:rPr>
        <w:t>) настоящим административным регламентом</w:t>
      </w:r>
      <w:r w:rsidR="00F963B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F963B9" w:rsidRDefault="00F963B9" w:rsidP="00E43435">
      <w:pPr>
        <w:pStyle w:val="a4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ь представляет заявление </w:t>
      </w:r>
      <w:r>
        <w:rPr>
          <w:rFonts w:ascii="Times New Roman" w:hAnsi="Times New Roman"/>
          <w:sz w:val="24"/>
          <w:szCs w:val="24"/>
        </w:rPr>
        <w:t xml:space="preserve">по форме, представленной в </w:t>
      </w:r>
      <w:proofErr w:type="gramStart"/>
      <w:r>
        <w:rPr>
          <w:rFonts w:ascii="Times New Roman" w:hAnsi="Times New Roman"/>
          <w:sz w:val="24"/>
          <w:szCs w:val="24"/>
        </w:rPr>
        <w:t>прило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2 к административному регламенту. </w:t>
      </w: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опия документа, удостоверяющего личность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копия правоустанавливающего документа на земельный участок, право на который не зарегистрировано в Едином государств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 (в случае ес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ебуется уточнение содержания сведений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ниг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заявителя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ачи документов представителем заявителя. 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</w:t>
      </w:r>
      <w:r w:rsidR="002E30CE">
        <w:rPr>
          <w:i w:val="0"/>
          <w:sz w:val="24"/>
          <w:szCs w:val="24"/>
        </w:rPr>
        <w:t xml:space="preserve">иальном сайте </w:t>
      </w:r>
      <w:proofErr w:type="spellStart"/>
      <w:r w:rsidR="002E30CE">
        <w:rPr>
          <w:i w:val="0"/>
          <w:sz w:val="24"/>
          <w:szCs w:val="24"/>
        </w:rPr>
        <w:t>Пудовского</w:t>
      </w:r>
      <w:proofErr w:type="spellEnd"/>
      <w:r>
        <w:rPr>
          <w:i w:val="0"/>
          <w:sz w:val="24"/>
          <w:szCs w:val="24"/>
        </w:rPr>
        <w:t xml:space="preserve"> сельского поселения: в разделе «Муниципальные услуги» </w:t>
      </w:r>
      <w:hyperlink r:id="rId6" w:history="1">
        <w:r>
          <w:rPr>
            <w:rStyle w:val="a3"/>
            <w:i w:val="0"/>
            <w:sz w:val="24"/>
            <w:szCs w:val="24"/>
          </w:rPr>
          <w:t>http://www.gosuslugi.ru/</w:t>
        </w:r>
      </w:hyperlink>
      <w:r>
        <w:rPr>
          <w:i w:val="0"/>
          <w:sz w:val="24"/>
          <w:szCs w:val="24"/>
        </w:rPr>
        <w:t xml:space="preserve">.  </w:t>
      </w:r>
      <w:proofErr w:type="gramEnd"/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умажном виде форма заявления может быть получена непосредственно в Администраци</w:t>
      </w:r>
      <w:r w:rsidR="002E30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о адресу, указанному в Приложении 1 к административному регламенту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</w:t>
      </w:r>
      <w:r w:rsidR="002E30C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</w:t>
      </w:r>
      <w:r w:rsidR="002E30CE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требованиями действующего законодательства.  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явления в электронной форме заявитель вправ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ить к такому обращению необходимые документы и материалы в электронной форме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услуги, которые находя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поряж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(в случае ес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ебуется уточнение содержания сведений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ниге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63B9" w:rsidRDefault="00F963B9" w:rsidP="00F963B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 из Единого государственного реестра прав на недвижимое имущество и сделок с ним; 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ая выписка о земельном участке.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указанные документы и информацию в А</w:t>
      </w:r>
      <w:r w:rsidR="002E30CE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ителем не представлены документы, указанные в пункте 35 административного регламента, специалист Администрации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ает данные документы самостоятельно в рамках межведомственного взаимодействия.</w:t>
      </w:r>
    </w:p>
    <w:p w:rsidR="00F963B9" w:rsidRDefault="002E30CE" w:rsidP="00E43435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F963B9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F963B9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: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черпывающий перечень оснований для отказа в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ем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кументов, необходимых для предоставления муниципальной услуги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е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: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форма заявления не соответствует форме, представленной в Приложении 2 к административному регламенту; 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текст заявления не поддается прочтению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заявителем не представлены документы, необходимые для предоставления муниципальной услуги, указанны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9 настоящего административного регламента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заявление подано лицом, не относящимся к категории заявителей, указанных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 административного регламента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.</w:t>
      </w:r>
    </w:p>
    <w:p w:rsidR="008F6A20" w:rsidRDefault="008F6A20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черпывающий перечень оснований для отказа в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й услуги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: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сутств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е сведений о личном подсобном хозяйстве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я для приостановления предоставления муниципальной услуги отсутствуют.</w:t>
      </w:r>
    </w:p>
    <w:p w:rsidR="00320B00" w:rsidRDefault="00320B00" w:rsidP="00F963B9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составляет 15 минут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рок  регистрации запроса заявителя о пред</w:t>
      </w:r>
      <w:r w:rsidR="00092739">
        <w:rPr>
          <w:rFonts w:ascii="Times New Roman" w:eastAsia="Times New Roman" w:hAnsi="Times New Roman" w:cs="Times New Roman"/>
          <w:b/>
          <w:i/>
          <w:sz w:val="24"/>
          <w:szCs w:val="24"/>
        </w:rPr>
        <w:t>оставлении муниципальной услуги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/>
          <w:sz w:val="24"/>
          <w:szCs w:val="24"/>
        </w:rPr>
        <w:t xml:space="preserve">заявления, направл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 Томской области, осуществляется не позднее рабочего дня, следующего за днем ее поступления в Администрацию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09273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цами их заполнения 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еречнем документов, необходимых для предоставления муниципальной у</w:t>
      </w:r>
      <w:r w:rsidR="00092739">
        <w:rPr>
          <w:rFonts w:ascii="Times New Roman" w:eastAsia="Times New Roman" w:hAnsi="Times New Roman" w:cs="Times New Roman"/>
          <w:b/>
          <w:i/>
          <w:sz w:val="24"/>
          <w:szCs w:val="24"/>
        </w:rPr>
        <w:t>слуги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д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0C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 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ле здания (строения)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мещено помещение приема и выдачи документов, организована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 в помещение приема и выдачи документов обеспечивается свободным доступом для  заявителей, а также пандусами для передвижения кресел-колясок. 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дании рядом с входом размещена информационная табличка (вывеска), содержащая следующую информацию: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Администрации 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сад здания оборудован осветительными приборами, позволяющими посетителям ознакомиться с информационными табличками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предусматривают места для ожидания, информирования и приема заявителей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местах для информирования обеспечивается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 (последнее - при наличии)  и должности специалиста органа, осуществляющего предоставление муниципальной услуги,  размещается на личной информационной табличке  рядом с  рабочим местом специалиста.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739" w:rsidRDefault="00F963B9" w:rsidP="000927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казатели дост</w:t>
      </w:r>
      <w:r w:rsidR="00092739">
        <w:rPr>
          <w:rFonts w:ascii="Times New Roman" w:eastAsia="Times New Roman" w:hAnsi="Times New Roman" w:cs="Times New Roman"/>
          <w:b/>
          <w:i/>
          <w:sz w:val="24"/>
          <w:szCs w:val="24"/>
        </w:rPr>
        <w:t>упности и качества муниципальной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</w:t>
      </w:r>
      <w:r w:rsidR="00092739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E44FC0" w:rsidRDefault="00E44FC0" w:rsidP="000927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963B9" w:rsidRDefault="00F963B9" w:rsidP="000927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F963B9" w:rsidRDefault="00F963B9" w:rsidP="00F963B9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исполнения отдельных административных процедур и предоставления муниципальной услуг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л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F963B9" w:rsidRDefault="00F963B9" w:rsidP="00F96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должностных лиц Администрации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либо муниципальных служащих при предоставлении муниципальной услуг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F963B9" w:rsidRDefault="00F963B9" w:rsidP="00F963B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F963B9" w:rsidRDefault="00F963B9" w:rsidP="00F963B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- 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1 раз.</w:t>
      </w:r>
    </w:p>
    <w:p w:rsidR="00F963B9" w:rsidRPr="002E30CE" w:rsidRDefault="002E30CE" w:rsidP="002E30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E30CE">
        <w:rPr>
          <w:rFonts w:ascii="Times New Roman" w:eastAsia="Times New Roman" w:hAnsi="Times New Roman" w:cs="Times New Roman"/>
          <w:sz w:val="24"/>
          <w:szCs w:val="24"/>
        </w:rPr>
        <w:t>61.</w:t>
      </w:r>
      <w:r w:rsidR="00F963B9" w:rsidRPr="002E30CE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15 минут. 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44FC0" w:rsidRDefault="00E44FC0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44FC0" w:rsidRDefault="00E44FC0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44FC0" w:rsidRDefault="00E44FC0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44FC0" w:rsidRDefault="00E44FC0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0B00" w:rsidRDefault="00320B00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2739" w:rsidRDefault="00092739" w:rsidP="00320B0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Иные т</w:t>
      </w:r>
      <w:r w:rsidR="00F963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бования, в том числе учитывающие особенности предоставления муниципальной услуги в многофункциональных центрах </w:t>
      </w:r>
    </w:p>
    <w:p w:rsidR="00320B00" w:rsidRDefault="00F963B9" w:rsidP="00320B0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особенности предоставления муниципальной услуги в электронной форме</w:t>
      </w:r>
    </w:p>
    <w:p w:rsidR="002E30CE" w:rsidRPr="00320B00" w:rsidRDefault="00F963B9" w:rsidP="00320B00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B00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 п</w:t>
      </w:r>
      <w:r w:rsidR="002E30CE" w:rsidRPr="00320B00">
        <w:rPr>
          <w:rFonts w:ascii="Times New Roman" w:eastAsia="Times New Roman" w:hAnsi="Times New Roman" w:cs="Times New Roman"/>
          <w:sz w:val="24"/>
          <w:szCs w:val="24"/>
        </w:rPr>
        <w:t xml:space="preserve">олучения муниципальной услуги </w:t>
      </w:r>
      <w:proofErr w:type="gramStart"/>
      <w:r w:rsidR="002E30CE" w:rsidRPr="00320B0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F963B9" w:rsidRPr="002E30CE" w:rsidRDefault="00F963B9" w:rsidP="002E30C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C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м Единого портала государственных и муниципальных услуг </w:t>
      </w:r>
      <w:r w:rsidR="00E44FC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E30CE">
        <w:rPr>
          <w:rFonts w:ascii="Times New Roman" w:eastAsia="Times New Roman" w:hAnsi="Times New Roman" w:cs="Times New Roman"/>
          <w:sz w:val="24"/>
          <w:szCs w:val="24"/>
        </w:rPr>
        <w:t>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320B00" w:rsidRDefault="00F963B9" w:rsidP="00320B00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B00">
        <w:rPr>
          <w:rFonts w:ascii="Times New Roman" w:eastAsia="Times New Roman" w:hAnsi="Times New Roman" w:cs="Times New Roman"/>
          <w:sz w:val="24"/>
          <w:szCs w:val="24"/>
        </w:rPr>
        <w:t xml:space="preserve">Заявление (запрос), направленное либо через </w:t>
      </w:r>
      <w:r w:rsidR="00320B00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</w:t>
      </w:r>
      <w:proofErr w:type="gramStart"/>
      <w:r w:rsidR="00320B00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  <w:r w:rsidR="00320B0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F963B9" w:rsidRPr="00320B00" w:rsidRDefault="00F963B9" w:rsidP="00320B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B0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слуг (функций), Портал государственных и муниципальных услуг Томской области, должно быть подписано электронной подписью в </w:t>
      </w:r>
      <w:proofErr w:type="gramStart"/>
      <w:r w:rsidRPr="00320B0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320B00">
        <w:rPr>
          <w:rFonts w:ascii="Times New Roman" w:eastAsia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Томской области заявителю предоставляется возможность: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 получение результата муниципальной услуги.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</w:t>
      </w:r>
      <w:r w:rsidR="002E30CE">
        <w:rPr>
          <w:rFonts w:ascii="Times New Roman" w:eastAsia="Times New Roman" w:hAnsi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/>
          <w:sz w:val="24"/>
          <w:szCs w:val="24"/>
        </w:rPr>
        <w:t xml:space="preserve"> при личном обращении заявителя. 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на базе МФЦ</w:t>
      </w:r>
      <w:r w:rsidR="002E30CE">
        <w:rPr>
          <w:rFonts w:ascii="Times New Roman" w:eastAsia="Times New Roman" w:hAnsi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/>
          <w:sz w:val="24"/>
          <w:szCs w:val="24"/>
        </w:rPr>
        <w:t xml:space="preserve"> осуществляется в соответствии с соглашением о взаимодействии между Администрацией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 и МФЦ</w:t>
      </w:r>
      <w:r w:rsidR="002E30CE">
        <w:rPr>
          <w:rFonts w:ascii="Times New Roman" w:eastAsia="Times New Roman" w:hAnsi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/>
          <w:sz w:val="24"/>
          <w:szCs w:val="24"/>
        </w:rPr>
        <w:t>, заключенным в установленном порядке.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варительная запись осуществля</w:t>
      </w:r>
      <w:r w:rsidR="002E30CE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ся следующими способами по выбору заявителя: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личном обращении заявителя в Администрации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фону;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официальный сайт 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963B9" w:rsidRDefault="00F963B9" w:rsidP="00320B00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F963B9" w:rsidRDefault="00F963B9" w:rsidP="00F96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F963B9" w:rsidRDefault="00F963B9" w:rsidP="00F96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F963B9" w:rsidRDefault="00F963B9" w:rsidP="00F96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F963B9" w:rsidRDefault="00F963B9" w:rsidP="00F96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F963B9" w:rsidRDefault="00F963B9" w:rsidP="00F96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>, может распечатать аналог талона-подтверждения.</w:t>
      </w:r>
    </w:p>
    <w:p w:rsidR="00F963B9" w:rsidRDefault="00F963B9" w:rsidP="00F963B9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F963B9" w:rsidRDefault="00F963B9" w:rsidP="00320B00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F963B9" w:rsidRDefault="00F963B9" w:rsidP="00F963B9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PMingLiU" w:hAnsi="Times New Roman"/>
          <w:sz w:val="24"/>
          <w:szCs w:val="24"/>
        </w:rPr>
        <w:t>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Главой Администраци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 в зависимости от интенсивности обращений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63B9" w:rsidRPr="00E44FC0" w:rsidRDefault="00E44FC0" w:rsidP="00E44FC0">
      <w:pPr>
        <w:widowControl w:val="0"/>
        <w:tabs>
          <w:tab w:val="left" w:pos="1134"/>
          <w:tab w:val="left" w:pos="127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F963B9" w:rsidRPr="00E44FC0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тивных процедур</w:t>
      </w:r>
      <w:r w:rsidR="00F963B9" w:rsidRPr="00E44FC0">
        <w:rPr>
          <w:rFonts w:ascii="Times New Roman" w:eastAsia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истративных процедур </w:t>
      </w:r>
      <w:r w:rsidR="00F963B9" w:rsidRPr="00E44FC0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2E30CE" w:rsidRPr="002E30CE" w:rsidRDefault="002E30CE" w:rsidP="002E30CE">
      <w:pPr>
        <w:widowControl w:val="0"/>
        <w:tabs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3B9" w:rsidRDefault="00F963B9" w:rsidP="00320B00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ыдача результатов муниципальной услуги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B00" w:rsidRDefault="00320B00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8C1" w:rsidRDefault="006C48C1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8C1" w:rsidRDefault="006C48C1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8C1" w:rsidRDefault="006C48C1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Блок-схема предоставления муниципальной услуги</w:t>
      </w:r>
    </w:p>
    <w:p w:rsidR="00F963B9" w:rsidRDefault="00F963B9" w:rsidP="00320B00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  <w:r>
        <w:rPr>
          <w:rFonts w:ascii="Times New Roman" w:hAnsi="Times New Roman"/>
          <w:sz w:val="24"/>
          <w:szCs w:val="24"/>
        </w:rPr>
        <w:t>последова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ий при предоставлении муниципальной услуги представлена в Приложении 3 к административному регламенту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>
        <w:rPr>
          <w:rFonts w:ascii="Times New Roman" w:eastAsia="Times New Roman" w:hAnsi="Times New Roman"/>
          <w:sz w:val="24"/>
          <w:szCs w:val="24"/>
        </w:rPr>
        <w:t xml:space="preserve"> для начала данной процедуры является поступление в Администрацию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при личном обращении, почтовым отправлением, в электронной форме, а также поданных через МФЦ</w:t>
      </w:r>
      <w:r w:rsidR="002E30CE">
        <w:rPr>
          <w:rFonts w:ascii="Times New Roman" w:eastAsia="Times New Roman" w:hAnsi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/>
          <w:sz w:val="24"/>
          <w:szCs w:val="24"/>
        </w:rPr>
        <w:t>, заявления о предоставлении муниципальной услуги и прилагаемых к нему документов.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2E3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>, ответственным за прием заявления.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ециалист Администраци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38 административного регламента, а также осуществляет сверку копий представленных документов с их оригиналами.</w:t>
      </w:r>
    </w:p>
    <w:p w:rsidR="00F963B9" w:rsidRDefault="00F963B9" w:rsidP="00320B00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38 административного регламента, специалист Администрации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ответственный за прием заявления, возвращает заявителю представленные документы с указанием причин возврата в течение двух рабочих дней.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отсутствия оснований для отказа в приеме документов, предусмотренных пунктом 38 административного регламента, специалист Администраци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направлении запроса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15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инут.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 для визирования, посл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изирования, не позднее следующего рабочего дня направляют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Администрацию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F963B9" w:rsidRDefault="00F963B9" w:rsidP="00320B0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 должностному лицу (специалисту) Администраци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, ответственного за рассмотрение заявления по существу. </w:t>
      </w:r>
    </w:p>
    <w:p w:rsidR="00F963B9" w:rsidRDefault="00F963B9" w:rsidP="00320B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«прием и регистрация заявления и прилагаемых к нему документов» не должен превышать 2 рабочих дней со дня поступления заявления.</w:t>
      </w:r>
    </w:p>
    <w:p w:rsidR="00320B00" w:rsidRDefault="00320B00" w:rsidP="00320B0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963B9" w:rsidRDefault="00F963B9" w:rsidP="00F963B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Рассмотрение заявления и представленных документов</w:t>
      </w:r>
    </w:p>
    <w:p w:rsidR="00F963B9" w:rsidRDefault="00F963B9" w:rsidP="00320B0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документов по выдаче выписок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 (далее – специалист, ответственный за подготовку документов).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проверяет комплектность и содержание документов в течение одного рабочего дня со дня получения пакета документов.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 полный пакет документов в соответствии с требованиями пунктов 29, 31, 33 административного регламента, специалист, ответственный за подготовку документов, проверяет наличие документов, указанных в пункте 35 административного регламента, которые могут быть предоставлены заявителем по собственной инициативе.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представления документов, указанных в пункте 35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ителем документов, указанных в пункте 35 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ставлен хотя бы один из документов, предусмотренных пунктом 29 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ассмотрению заявления и представленных документов является передача специалисту Администрации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осуществление межведомственного информационного взаимодействия, сформированного документов или отказ в предоставлении муниципальной услуги. 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320B0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поступление заявления и документов, необходимых для предоставления муниципальной услуги. 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и направление межведомственных запросов осуществляется в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ов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; 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</w:t>
      </w: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дастровая палата Федеральной службы государственной регистрации, кадастра и картографии» по Томской области </w:t>
      </w:r>
      <w:r>
        <w:rPr>
          <w:rFonts w:ascii="Times New Roman" w:hAnsi="Times New Roman" w:cs="Times New Roman"/>
          <w:sz w:val="24"/>
          <w:szCs w:val="24"/>
        </w:rPr>
        <w:t>для предоставления сведений, внесенных в государственный кадастр недвижимости.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 дня поступления межведомственного запроса в орган или организацию, предоставляющие документ и информацию.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я межведомственного запроса, представленные в Администрацию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я переда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исту, ответственному за их рассмотрение.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ого рабочего д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межведомственному запросу. 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обобщение полученной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F963B9" w:rsidRDefault="00F963B9" w:rsidP="00320B00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полного пакета документов, определенных пунктом 29 и пунктом 35 административного регламента.</w:t>
      </w:r>
    </w:p>
    <w:p w:rsidR="00F963B9" w:rsidRDefault="00F963B9" w:rsidP="00F963B9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в срок, не превышающий  3  календарны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: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выясняет, внесены ли сведения о личном подсобном хозяйств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у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оценивает возможность предоставления сведений в необходим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о необходимому перечню сведений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вносит свед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у по инициативе членов личного подсобного хозяйства;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при призн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ыписки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 оформляет выписку в необходимом объеме, по необходимому перечню сведений;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изнании невозможным предоставление выписки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 оформляет проект уведомления об отказе в </w:t>
      </w:r>
      <w:r>
        <w:rPr>
          <w:rFonts w:ascii="Times New Roman" w:eastAsia="PMingLiU" w:hAnsi="Times New Roman" w:cs="Times New Roman"/>
          <w:sz w:val="24"/>
          <w:szCs w:val="24"/>
        </w:rPr>
        <w:t xml:space="preserve">предоставлении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аправляет его на согласование в порядке, определенном регламентом работы Администрации </w:t>
      </w:r>
      <w:proofErr w:type="spellStart"/>
      <w:r w:rsidR="00BE196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963B9" w:rsidRPr="00320B00" w:rsidRDefault="00F963B9" w:rsidP="00320B00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B00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39  административного регламента.</w:t>
      </w:r>
    </w:p>
    <w:p w:rsidR="00BE196E" w:rsidRDefault="00BE196E" w:rsidP="00BE196E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4. </w:t>
      </w:r>
      <w:r w:rsidR="00F963B9">
        <w:rPr>
          <w:rFonts w:ascii="Times New Roman" w:eastAsia="Times New Roman" w:hAnsi="Times New Roman" w:cs="Times New Roman"/>
          <w:sz w:val="24"/>
          <w:szCs w:val="24"/>
        </w:rPr>
        <w:t>Согласованный проект доку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яющего принятое решение,</w:t>
      </w:r>
    </w:p>
    <w:p w:rsidR="00F963B9" w:rsidRDefault="00F963B9" w:rsidP="00BE196E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Главе Администрации </w:t>
      </w:r>
      <w:proofErr w:type="spellStart"/>
      <w:r w:rsidR="00BE196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ля подписания.</w:t>
      </w:r>
    </w:p>
    <w:p w:rsidR="00F963B9" w:rsidRDefault="00F963B9" w:rsidP="00F963B9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анная Главой Администрации </w:t>
      </w:r>
      <w:proofErr w:type="spellStart"/>
      <w:r w:rsidR="00BE196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иска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 (в двух экземплярах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бо уведомление об отказе в предоставлении муниципальной услуги регистрируется в срок не позднее одного рабочего д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ередается специалисту, ответственному за подготовку документов.</w:t>
      </w:r>
    </w:p>
    <w:p w:rsidR="00F963B9" w:rsidRDefault="00F963B9" w:rsidP="00F963B9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выписки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 (при наличии оснований для отказа) или уведомления об отказе в предоставлении муниципальной услуги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ыдача результатов муниципальной услуги</w:t>
      </w:r>
    </w:p>
    <w:p w:rsidR="00320B00" w:rsidRDefault="00F963B9" w:rsidP="00320B00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B00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</w:t>
      </w:r>
      <w:r w:rsidR="00320B00">
        <w:rPr>
          <w:rFonts w:ascii="Times New Roman" w:eastAsia="Times New Roman" w:hAnsi="Times New Roman" w:cs="Times New Roman"/>
          <w:sz w:val="24"/>
          <w:szCs w:val="24"/>
        </w:rPr>
        <w:t>ой процедуры является получение</w:t>
      </w:r>
    </w:p>
    <w:p w:rsidR="00F963B9" w:rsidRPr="00320B00" w:rsidRDefault="00F963B9" w:rsidP="00320B00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B00">
        <w:rPr>
          <w:rFonts w:ascii="Times New Roman" w:eastAsia="Times New Roman" w:hAnsi="Times New Roman" w:cs="Times New Roman"/>
          <w:sz w:val="24"/>
          <w:szCs w:val="24"/>
        </w:rPr>
        <w:t>специалистом, ответственным за подготовку документов, подписанного и зарегистрированного документа, оформляющего решение.</w:t>
      </w:r>
    </w:p>
    <w:p w:rsidR="00320B00" w:rsidRDefault="00F963B9" w:rsidP="00320B00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B00">
        <w:rPr>
          <w:rFonts w:ascii="Times New Roman" w:eastAsia="Times New Roman" w:hAnsi="Times New Roman" w:cs="Times New Roman"/>
          <w:sz w:val="24"/>
          <w:szCs w:val="24"/>
        </w:rPr>
        <w:t>После получения подписанного и</w:t>
      </w:r>
      <w:r w:rsidR="00320B00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го документа,</w:t>
      </w:r>
    </w:p>
    <w:p w:rsidR="00F963B9" w:rsidRPr="00320B00" w:rsidRDefault="00F963B9" w:rsidP="00320B00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0B00">
        <w:rPr>
          <w:rFonts w:ascii="Times New Roman" w:eastAsia="Times New Roman" w:hAnsi="Times New Roman" w:cs="Times New Roman"/>
          <w:sz w:val="24"/>
          <w:szCs w:val="24"/>
        </w:rPr>
        <w:t xml:space="preserve">оформляющего решение, специалист, ответственный за подготовку документов, в течение 3 рабочих дней со дня подписания Главой </w:t>
      </w:r>
      <w:r w:rsidR="00BE196E" w:rsidRPr="00320B0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 w:rsidRPr="00320B00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320B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на Портале государственных и муниципальных услуг</w:t>
      </w:r>
      <w:proofErr w:type="gramEnd"/>
      <w:r w:rsidRPr="00320B00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.</w:t>
      </w:r>
    </w:p>
    <w:p w:rsidR="00F963B9" w:rsidRDefault="00F963B9" w:rsidP="00320B00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 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личном обращении в МФЦ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го отправления на адрес заявителя, указанный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F963B9" w:rsidRPr="00320B00" w:rsidRDefault="00F963B9" w:rsidP="00320B00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20B00">
        <w:rPr>
          <w:rFonts w:ascii="Times New Roman" w:eastAsia="Times New Roman" w:hAnsi="Times New Roman" w:cs="Times New Roman"/>
          <w:sz w:val="24"/>
          <w:szCs w:val="24"/>
        </w:rPr>
        <w:t xml:space="preserve">При личном получении заявителем документа, оформляющего решение, об этом делается запись в журнале выданных выписок из </w:t>
      </w:r>
      <w:proofErr w:type="spellStart"/>
      <w:r w:rsidRPr="00320B00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320B00">
        <w:rPr>
          <w:rFonts w:ascii="Times New Roman" w:eastAsia="Times New Roman" w:hAnsi="Times New Roman" w:cs="Times New Roman"/>
          <w:sz w:val="24"/>
          <w:szCs w:val="24"/>
        </w:rPr>
        <w:t xml:space="preserve"> книги и уведомлений об отказе в предоставлении муниципальной услуги.  </w:t>
      </w:r>
    </w:p>
    <w:p w:rsidR="00BE196E" w:rsidRDefault="00BE196E" w:rsidP="00BE196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ы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BE196E" w:rsidRDefault="00320B00" w:rsidP="00BE196E">
      <w:pPr>
        <w:widowControl w:val="0"/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9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63B9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F963B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963B9">
        <w:rPr>
          <w:rFonts w:ascii="Times New Roman" w:eastAsia="Times New Roman" w:hAnsi="Times New Roman" w:cs="Times New Roman"/>
          <w:sz w:val="24"/>
          <w:szCs w:val="24"/>
        </w:rPr>
        <w:t xml:space="preserve"> собл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>юдением и исполнением положений</w:t>
      </w:r>
    </w:p>
    <w:p w:rsidR="00F963B9" w:rsidRDefault="00F963B9" w:rsidP="00BE196E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 и нормативных правовых актов, устанавливающих требования к предоставлению муниципальной услуги, осуществляется Главой Администрац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320B00" w:rsidRDefault="00F963B9" w:rsidP="00320B00">
      <w:pPr>
        <w:pStyle w:val="a4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0B0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20B00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</w:t>
      </w:r>
      <w:r w:rsidR="00320B00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</w:p>
    <w:p w:rsidR="00F963B9" w:rsidRPr="00320B00" w:rsidRDefault="00F963B9" w:rsidP="00320B00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B0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</w:t>
      </w:r>
      <w:proofErr w:type="gramStart"/>
      <w:r w:rsidRPr="00320B00"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 w:rsidRPr="00320B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рассмотрения жалоб заявителей на действия (бездействие) дол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жностных лиц 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ых служащих,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>
        <w:rPr>
          <w:rFonts w:ascii="Times New Roman" w:hAnsi="Times New Roman"/>
          <w:sz w:val="24"/>
          <w:szCs w:val="24"/>
        </w:rPr>
        <w:t>рассматрив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униципальных служащих.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рки оформляю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а проверки, в которо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казываются выявленные недостатки и предложения по их устранению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BE196E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  <w:proofErr w:type="gramEnd"/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ложения, характеризующие требования к формам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C14739" w:rsidP="00F963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 Досудебное (внесудебное)  обжалование заявителем</w:t>
      </w:r>
      <w:r w:rsidR="00F963B9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й и действий (бездейств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 органа</w:t>
      </w:r>
      <w:r w:rsidR="00F963B9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едоставляющего муниципальную услугу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лжностного лица органа, предоставляющего муниципальную услугу, либо  муниципального служащего</w:t>
      </w:r>
    </w:p>
    <w:p w:rsidR="00F963B9" w:rsidRDefault="00F963B9" w:rsidP="00320B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 также его  должностных лиц, муниципальных служащих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предоставлении муниципальной услуги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в досудебном (внесудебном) порядке.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должностных лиц и специалистов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а также принимаемые ими решения при предоставлении муниципальной услуги, в том числе связанные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рушением</w:t>
      </w:r>
      <w:r>
        <w:rPr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срока регистрации запроса заявителя о предоставлении муниципальной услуги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рушением срока предоставления муниципальной услуги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тказом в </w:t>
      </w:r>
      <w:proofErr w:type="gramStart"/>
      <w:r>
        <w:rPr>
          <w:i w:val="0"/>
          <w:sz w:val="24"/>
          <w:szCs w:val="24"/>
        </w:rPr>
        <w:t>приеме</w:t>
      </w:r>
      <w:proofErr w:type="gramEnd"/>
      <w:r>
        <w:rPr>
          <w:i w:val="0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963B9" w:rsidRPr="00BE196E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на действия (бездействие) Админис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 и специалистов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униципальных служащих, а также на принимаемые ими решения при предоставлении муниципальной услуги направляется </w:t>
      </w:r>
      <w:r w:rsidRPr="00BE196E">
        <w:rPr>
          <w:rFonts w:ascii="Times New Roman" w:hAnsi="Times New Roman" w:cs="Times New Roman"/>
          <w:sz w:val="24"/>
          <w:szCs w:val="24"/>
        </w:rPr>
        <w:t>Главе Админ</w:t>
      </w:r>
      <w:r w:rsidR="00BE196E">
        <w:rPr>
          <w:rFonts w:ascii="Times New Roman" w:hAnsi="Times New Roman" w:cs="Times New Roman"/>
          <w:sz w:val="24"/>
          <w:szCs w:val="24"/>
        </w:rPr>
        <w:t xml:space="preserve">истрации </w:t>
      </w:r>
      <w:proofErr w:type="spellStart"/>
      <w:r w:rsidR="00BE196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E196E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рядок подачи и рассмотрения жалобы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ормленная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 (для физических лиц)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формленная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жалоб в письменной форме </w:t>
      </w:r>
      <w:r>
        <w:rPr>
          <w:rFonts w:ascii="Times New Roman" w:hAnsi="Times New Roman"/>
          <w:sz w:val="24"/>
          <w:szCs w:val="24"/>
        </w:rPr>
        <w:t xml:space="preserve">на бумажном носите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</w:t>
      </w:r>
      <w:r>
        <w:rPr>
          <w:rFonts w:ascii="Times New Roman" w:hAnsi="Times New Roman"/>
          <w:sz w:val="24"/>
          <w:szCs w:val="24"/>
        </w:rPr>
        <w:t xml:space="preserve">на бумажном носителе </w:t>
      </w:r>
      <w:r>
        <w:rPr>
          <w:rFonts w:ascii="Times New Roman" w:eastAsia="Times New Roman" w:hAnsi="Times New Roman" w:cs="Times New Roman"/>
          <w:sz w:val="24"/>
          <w:szCs w:val="24"/>
        </w:rPr>
        <w:t>может быть также направлена по почте.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жалобы </w:t>
      </w:r>
      <w:r>
        <w:rPr>
          <w:rFonts w:ascii="Times New Roman" w:hAnsi="Times New Roman"/>
          <w:sz w:val="24"/>
          <w:szCs w:val="24"/>
        </w:rPr>
        <w:t>в письменной форме на бумажном носит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органа, предоставляющего муниципальную услугу </w:t>
      </w:r>
      <w:hyperlink r:id="rId7" w:history="1"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pudovka</w:t>
        </w:r>
        <w:proofErr w:type="spellEnd"/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tomsk</w:t>
        </w:r>
        <w:proofErr w:type="spellEnd"/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,  в информационно-телекоммуникационной сети Интернет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даче жалобы в электронном виде документы, указанные в пункте 126 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Жалоба подается на имя Главы </w:t>
      </w:r>
      <w:r w:rsidR="00BE196E">
        <w:rPr>
          <w:i w:val="0"/>
          <w:sz w:val="24"/>
          <w:szCs w:val="24"/>
        </w:rPr>
        <w:t xml:space="preserve">Администрации </w:t>
      </w:r>
      <w:proofErr w:type="spellStart"/>
      <w:r w:rsidR="00BE196E">
        <w:rPr>
          <w:i w:val="0"/>
          <w:sz w:val="24"/>
          <w:szCs w:val="24"/>
        </w:rPr>
        <w:t>Пудовского</w:t>
      </w:r>
      <w:proofErr w:type="spellEnd"/>
      <w:r>
        <w:rPr>
          <w:i w:val="0"/>
          <w:sz w:val="24"/>
          <w:szCs w:val="24"/>
        </w:rPr>
        <w:t xml:space="preserve"> сельского поселения, рассматривается Главой </w:t>
      </w:r>
      <w:r w:rsidR="00BE196E">
        <w:rPr>
          <w:i w:val="0"/>
          <w:sz w:val="24"/>
          <w:szCs w:val="24"/>
        </w:rPr>
        <w:t xml:space="preserve">Администрации </w:t>
      </w:r>
      <w:proofErr w:type="spellStart"/>
      <w:r w:rsidR="00BE196E">
        <w:rPr>
          <w:i w:val="0"/>
          <w:sz w:val="24"/>
          <w:szCs w:val="24"/>
        </w:rPr>
        <w:t>Пудовского</w:t>
      </w:r>
      <w:proofErr w:type="spellEnd"/>
      <w:r>
        <w:rPr>
          <w:i w:val="0"/>
          <w:sz w:val="24"/>
          <w:szCs w:val="24"/>
        </w:rPr>
        <w:t xml:space="preserve"> сельского поселения. 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заявителем через МФЦ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. При поступлении жалобы МФЦ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МФЦ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F963B9" w:rsidRDefault="00F963B9" w:rsidP="003568B2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, </w:t>
      </w:r>
      <w:r>
        <w:rPr>
          <w:rFonts w:ascii="Times New Roman" w:eastAsia="Times New Roman" w:hAnsi="Times New Roman" w:cs="Times New Roman"/>
          <w:sz w:val="24"/>
          <w:szCs w:val="24"/>
        </w:rPr>
        <w:t>поступивша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568B2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3568B2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963B9" w:rsidRDefault="00F963B9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</w:t>
      </w:r>
      <w:r>
        <w:rPr>
          <w:rFonts w:ascii="Times New Roman" w:hAnsi="Times New Roman"/>
          <w:sz w:val="24"/>
          <w:szCs w:val="24"/>
        </w:rPr>
        <w:lastRenderedPageBreak/>
        <w:t>установленного срока таких исправлений жалоба рассматривается в течение 5 рабочих дней со дня ее регистрации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речень оснований для приостановления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ссмотрения жалобы </w:t>
      </w:r>
    </w:p>
    <w:p w:rsidR="00F963B9" w:rsidRDefault="003568B2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F963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казывает в удовлетворении жалобы в следующих случаях: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жалобы лицом, полномочия которого не подтвержден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ребованиями настоящих Правил в отношении того же заявителя и по тому же предмету жалобы.</w:t>
      </w:r>
    </w:p>
    <w:p w:rsidR="00F963B9" w:rsidRDefault="003568B2" w:rsidP="00320B00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F963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праве оставить жалобу без ответа в следующих случаях: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письменном обращени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яемые обращения направлялись в Администрацию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ли одному и тому же должностному лицу. </w:t>
      </w:r>
      <w:proofErr w:type="gramStart"/>
      <w:r>
        <w:rPr>
          <w:rFonts w:ascii="Times New Roman" w:hAnsi="Times New Roman" w:cs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сли ответ по существу поставленного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ращ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3B9" w:rsidRDefault="00F963B9" w:rsidP="003568B2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 рассмотрения жалобы</w:t>
      </w:r>
    </w:p>
    <w:p w:rsidR="00F963B9" w:rsidRDefault="00F963B9" w:rsidP="00320B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тказывает в </w:t>
      </w:r>
      <w:proofErr w:type="gramStart"/>
      <w:r>
        <w:rPr>
          <w:rFonts w:ascii="Times New Roman" w:hAnsi="Times New Roman"/>
          <w:sz w:val="24"/>
          <w:szCs w:val="24"/>
        </w:rPr>
        <w:t>удовлетвор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жалобы.</w:t>
      </w:r>
    </w:p>
    <w:p w:rsidR="00F963B9" w:rsidRDefault="00F963B9" w:rsidP="00320B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пункте 136 административного регламента, заявителю в письменной форме и по желанию </w:t>
      </w:r>
      <w:r>
        <w:rPr>
          <w:rFonts w:ascii="Times New Roman" w:hAnsi="Times New Roman"/>
          <w:sz w:val="24"/>
          <w:szCs w:val="24"/>
        </w:rPr>
        <w:lastRenderedPageBreak/>
        <w:t>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  <w:proofErr w:type="gramEnd"/>
    </w:p>
    <w:p w:rsidR="00F963B9" w:rsidRDefault="00F963B9" w:rsidP="00320B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F963B9" w:rsidRDefault="00F963B9" w:rsidP="00320B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ли преступлени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/>
          <w:sz w:val="24"/>
          <w:szCs w:val="24"/>
        </w:rPr>
        <w:t>незамедлительно направляет имеющиеся материалы в органы прокуратуры.</w:t>
      </w:r>
    </w:p>
    <w:p w:rsidR="00F963B9" w:rsidRDefault="00F963B9" w:rsidP="00F963B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рядок информирования заявителя о результатах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смотрения жалобы</w:t>
      </w:r>
    </w:p>
    <w:p w:rsidR="00F963B9" w:rsidRDefault="00F963B9" w:rsidP="00320B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>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рядок обжалования решения по жалобе</w:t>
      </w:r>
    </w:p>
    <w:p w:rsidR="00F963B9" w:rsidRDefault="00F963B9" w:rsidP="00320B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>
        <w:rPr>
          <w:rFonts w:ascii="Times New Roman" w:hAnsi="Times New Roman"/>
          <w:sz w:val="24"/>
          <w:szCs w:val="24"/>
        </w:rPr>
        <w:t>обжаловать</w:t>
      </w:r>
      <w:r>
        <w:rPr>
          <w:rFonts w:ascii="Times New Roman" w:hAnsi="Times New Roman" w:cs="Times New Roman"/>
          <w:sz w:val="24"/>
          <w:szCs w:val="24"/>
        </w:rPr>
        <w:t xml:space="preserve"> решение по жалобе, принимаемое должностным лицом, в административном и (или) судеб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F963B9" w:rsidRDefault="00F963B9" w:rsidP="00F963B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на получение информации и документов, </w:t>
      </w:r>
    </w:p>
    <w:p w:rsidR="00F963B9" w:rsidRDefault="00F963B9" w:rsidP="003568B2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ля обоснования и рассмотрения жалобы</w:t>
      </w:r>
    </w:p>
    <w:p w:rsidR="00F963B9" w:rsidRDefault="00F963B9" w:rsidP="00320B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имеет </w:t>
      </w:r>
      <w:r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963B9" w:rsidRDefault="00F963B9" w:rsidP="00320B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F963B9" w:rsidRDefault="00F963B9" w:rsidP="00320B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</w:t>
      </w:r>
      <w:r>
        <w:rPr>
          <w:rFonts w:ascii="Times New Roman" w:hAnsi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ое лицо вправе получить в 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F963B9" w:rsidRDefault="00F963B9" w:rsidP="00F963B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особы информирования заявителей о порядке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ачи и рассмотрения жалобы</w:t>
      </w:r>
    </w:p>
    <w:p w:rsidR="00F963B9" w:rsidRDefault="00F963B9" w:rsidP="00320B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х лиц 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на Едином </w:t>
      </w:r>
      <w:r>
        <w:rPr>
          <w:rFonts w:ascii="Times New Roman" w:hAnsi="Times New Roman"/>
          <w:sz w:val="24"/>
          <w:szCs w:val="24"/>
        </w:rPr>
        <w:t>портал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в МФЦ</w:t>
      </w:r>
      <w:r w:rsidR="003568B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, а также может быть сообщ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ю в устной и (или) письменной форме.</w:t>
      </w:r>
    </w:p>
    <w:p w:rsidR="00F963B9" w:rsidRDefault="00F963B9" w:rsidP="00F963B9">
      <w:pPr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Pr="003568B2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3568B2">
        <w:rPr>
          <w:rFonts w:ascii="Times New Roman" w:eastAsia="Times New Roman" w:hAnsi="Times New Roman" w:cs="Times New Roman"/>
          <w:sz w:val="18"/>
          <w:szCs w:val="18"/>
        </w:rPr>
        <w:t>Приложение 1</w:t>
      </w:r>
    </w:p>
    <w:p w:rsidR="00F963B9" w:rsidRPr="003568B2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3568B2">
        <w:rPr>
          <w:rFonts w:ascii="Times New Roman" w:eastAsia="Times New Roman" w:hAnsi="Times New Roman" w:cs="Times New Roman"/>
          <w:sz w:val="18"/>
          <w:szCs w:val="18"/>
        </w:rPr>
        <w:t>к административному регламенту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льского поселения: ул. </w:t>
      </w:r>
      <w:proofErr w:type="gramStart"/>
      <w:r w:rsidR="003568B2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proofErr w:type="gramEnd"/>
      <w:r w:rsidR="003568B2">
        <w:rPr>
          <w:rFonts w:ascii="Times New Roman" w:eastAsia="Times New Roman" w:hAnsi="Times New Roman" w:cs="Times New Roman"/>
          <w:sz w:val="24"/>
          <w:szCs w:val="24"/>
        </w:rPr>
        <w:t>,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, Том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Pr="003568B2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68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</w:t>
            </w:r>
            <w:r w:rsidRPr="003568B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3568B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8-00</w:t>
            </w:r>
            <w:r w:rsidR="00F963B9"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3568B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</w:t>
            </w:r>
            <w:r w:rsidR="00F963B9"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3568B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</w:t>
            </w:r>
            <w:r w:rsidR="00F963B9"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3568B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</w:t>
            </w:r>
            <w:r w:rsidR="00F963B9"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330321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3568B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</w:t>
            </w:r>
            <w:r w:rsidR="00F963B9"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3568B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</w:t>
            </w:r>
            <w:r w:rsidR="00F963B9"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3568B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</w:t>
            </w:r>
            <w:r w:rsidR="00F963B9"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</w:t>
            </w:r>
            <w:r w:rsidR="003568B2">
              <w:rPr>
                <w:rFonts w:ascii="Times New Roman" w:eastAsia="Times New Roman" w:hAnsi="Times New Roman" w:cs="Times New Roman"/>
                <w:sz w:val="24"/>
                <w:szCs w:val="24"/>
              </w:rPr>
              <w:t>.  до 17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3568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568B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3568B2">
        <w:rPr>
          <w:rFonts w:ascii="Times New Roman" w:hAnsi="Times New Roman" w:cs="Times New Roman"/>
          <w:sz w:val="24"/>
          <w:szCs w:val="24"/>
        </w:rPr>
        <w:t xml:space="preserve"> сельского поселения: 6363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gramStart"/>
      <w:r w:rsidR="003568B2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proofErr w:type="gramEnd"/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, 64, с.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, Том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568B2">
        <w:rPr>
          <w:rFonts w:ascii="Times New Roman" w:hAnsi="Times New Roman" w:cs="Times New Roman"/>
          <w:sz w:val="24"/>
          <w:szCs w:val="24"/>
        </w:rPr>
        <w:t>онтактный телефон:  (838251) 4 64 31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3568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568B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коммуникационной сети Интернет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t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="003568B2">
        <w:rPr>
          <w:rFonts w:ascii="Times New Roman" w:hAnsi="Times New Roman" w:cs="Times New Roman"/>
          <w:bCs/>
          <w:sz w:val="24"/>
          <w:szCs w:val="24"/>
          <w:lang w:val="en-US"/>
        </w:rPr>
        <w:t>pudov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/ 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8" w:history="1">
        <w:r w:rsidR="003568B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udovka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tomsk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0B00" w:rsidRDefault="00320B00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0B00" w:rsidRDefault="00320B00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0B00" w:rsidRDefault="00320B00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0B00" w:rsidRDefault="00320B00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0B00" w:rsidRDefault="00320B00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0B00" w:rsidRDefault="00320B00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0B00" w:rsidRDefault="00320B00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0B00" w:rsidRDefault="00320B00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0B00" w:rsidRDefault="00320B00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0B00" w:rsidRDefault="00320B00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0B00" w:rsidRDefault="00320B00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0B00" w:rsidRDefault="00320B00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Pr="003568B2" w:rsidRDefault="00F963B9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3568B2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2</w:t>
      </w:r>
    </w:p>
    <w:p w:rsidR="00F963B9" w:rsidRPr="003568B2" w:rsidRDefault="00F963B9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3568B2">
        <w:rPr>
          <w:rFonts w:ascii="Times New Roman" w:eastAsia="Times New Roman" w:hAnsi="Times New Roman" w:cs="Times New Roman"/>
          <w:sz w:val="18"/>
          <w:szCs w:val="18"/>
        </w:rPr>
        <w:t>к административному регламенту</w:t>
      </w:r>
    </w:p>
    <w:p w:rsidR="00F963B9" w:rsidRDefault="00F963B9" w:rsidP="002E4CE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 предоставлении выписки и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ниги </w:t>
      </w:r>
    </w:p>
    <w:p w:rsidR="00F963B9" w:rsidRPr="003568B2" w:rsidRDefault="00F963B9" w:rsidP="002E4CED">
      <w:pPr>
        <w:spacing w:after="0" w:line="240" w:lineRule="atLeas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568B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3568B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35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8B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963B9" w:rsidRDefault="00F963B9" w:rsidP="002E4CED">
      <w:pPr>
        <w:spacing w:after="0" w:line="240" w:lineRule="atLeas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 наименование муниципального образования)</w:t>
      </w:r>
    </w:p>
    <w:p w:rsidR="00F963B9" w:rsidRDefault="00F963B9" w:rsidP="002E4CED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F963B9" w:rsidRDefault="00F963B9" w:rsidP="002E4CED">
      <w:pPr>
        <w:pStyle w:val="ConsPlusNonformat"/>
        <w:spacing w:line="240" w:lineRule="atLeast"/>
        <w:jc w:val="right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указать Ф.И.О.(при наличии)   для физического лица,</w:t>
      </w:r>
      <w:proofErr w:type="gramEnd"/>
    </w:p>
    <w:p w:rsidR="00F963B9" w:rsidRDefault="00F963B9" w:rsidP="002E4CED">
      <w:pPr>
        <w:pStyle w:val="ConsPlusNonformat"/>
        <w:spacing w:line="240" w:lineRule="atLeas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лена личного подсобного хозяйства)</w:t>
      </w:r>
    </w:p>
    <w:p w:rsidR="00F963B9" w:rsidRDefault="00F963B9" w:rsidP="002E4CED">
      <w:pPr>
        <w:pStyle w:val="ConsPlusNonformat"/>
        <w:tabs>
          <w:tab w:val="left" w:pos="2835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963B9" w:rsidRDefault="00F963B9" w:rsidP="002E4CED">
      <w:pPr>
        <w:pStyle w:val="ConsPlusNonformat"/>
        <w:spacing w:line="240" w:lineRule="atLeast"/>
        <w:jc w:val="right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адрес, телефон (факс), электронная почта</w:t>
      </w:r>
      <w:proofErr w:type="gramEnd"/>
    </w:p>
    <w:p w:rsidR="00F963B9" w:rsidRDefault="00F963B9" w:rsidP="002E4CED">
      <w:pPr>
        <w:pStyle w:val="ConsPlusNonformat"/>
        <w:spacing w:line="240" w:lineRule="atLeas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 иные реквизиты, позволяющие осуществлять</w:t>
      </w:r>
    </w:p>
    <w:p w:rsidR="00F963B9" w:rsidRDefault="00F963B9" w:rsidP="002E4CED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заимодействие с заявителем)</w:t>
      </w:r>
    </w:p>
    <w:p w:rsidR="00F963B9" w:rsidRDefault="00F963B9" w:rsidP="002E4CED">
      <w:pP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  <w:t>ЗАЯВЛЕНИЕ</w:t>
      </w:r>
    </w:p>
    <w:p w:rsidR="00F963B9" w:rsidRDefault="00F963B9" w:rsidP="002E4CED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выписку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 о личном подсобном хозяйстве, расположенном по адресу:</w:t>
      </w: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адрес личного подсобного хозяйства). </w:t>
      </w: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указать в произвольной форме, для каких целей требуется выписка из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ниги)</w:t>
      </w: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_________ </w:t>
      </w: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963B9" w:rsidRDefault="00F963B9" w:rsidP="002E4CED">
      <w:pPr>
        <w:tabs>
          <w:tab w:val="right" w:pos="9638"/>
        </w:tabs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F963B9" w:rsidRDefault="00F963B9" w:rsidP="002E4CED">
      <w:pPr>
        <w:tabs>
          <w:tab w:val="right" w:pos="9638"/>
        </w:tabs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F963B9" w:rsidRDefault="00F963B9" w:rsidP="002E4CED">
      <w:pPr>
        <w:tabs>
          <w:tab w:val="right" w:pos="9638"/>
        </w:tabs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F963B9" w:rsidRDefault="00F963B9" w:rsidP="002E4CE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получения ____ </w:t>
      </w:r>
      <w:r>
        <w:rPr>
          <w:rFonts w:ascii="Times New Roman" w:hAnsi="Times New Roman"/>
          <w:i/>
          <w:sz w:val="24"/>
          <w:szCs w:val="24"/>
        </w:rPr>
        <w:t xml:space="preserve">(результат предоставления услуги)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: </w:t>
      </w:r>
    </w:p>
    <w:p w:rsidR="00F963B9" w:rsidRDefault="00F963B9" w:rsidP="002E4CE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 в _______ </w:t>
      </w:r>
      <w:r>
        <w:rPr>
          <w:rFonts w:ascii="Times New Roman" w:hAnsi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F963B9" w:rsidRDefault="00F963B9" w:rsidP="002E4CE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 в МФЦ, почтовое отправление по указанному адресу;  </w:t>
      </w:r>
    </w:p>
    <w:p w:rsidR="00F963B9" w:rsidRDefault="00F963B9" w:rsidP="002E4CE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F963B9" w:rsidRDefault="00F963B9" w:rsidP="002E4CE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</w:p>
    <w:p w:rsidR="00F963B9" w:rsidRDefault="00F963B9" w:rsidP="002E4CE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» _________ 20_____г. </w:t>
      </w:r>
    </w:p>
    <w:p w:rsidR="00F963B9" w:rsidRDefault="00F963B9" w:rsidP="002E4CED">
      <w:pPr>
        <w:pBdr>
          <w:top w:val="single" w:sz="4" w:space="1" w:color="auto"/>
        </w:pBdr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дата подачи заявления)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575"/>
        <w:gridCol w:w="267"/>
        <w:gridCol w:w="6569"/>
      </w:tblGrid>
      <w:tr w:rsidR="00F963B9" w:rsidTr="00F963B9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3B9" w:rsidRDefault="00F963B9" w:rsidP="002E4C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vAlign w:val="bottom"/>
          </w:tcPr>
          <w:p w:rsidR="00F963B9" w:rsidRDefault="00F963B9" w:rsidP="002E4C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3B9" w:rsidRDefault="00F963B9" w:rsidP="002E4C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B9" w:rsidTr="00F963B9">
        <w:tc>
          <w:tcPr>
            <w:tcW w:w="1368" w:type="pct"/>
            <w:hideMark/>
          </w:tcPr>
          <w:p w:rsidR="00F963B9" w:rsidRDefault="00F963B9" w:rsidP="002E4CE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142" w:type="pct"/>
          </w:tcPr>
          <w:p w:rsidR="00F963B9" w:rsidRDefault="00F963B9" w:rsidP="002E4CE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90" w:type="pct"/>
            <w:hideMark/>
          </w:tcPr>
          <w:p w:rsidR="00F963B9" w:rsidRDefault="00F963B9" w:rsidP="002E4CE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стью Ф.И.О.(при наличии))</w:t>
            </w:r>
          </w:p>
        </w:tc>
      </w:tr>
    </w:tbl>
    <w:p w:rsidR="00F963B9" w:rsidRDefault="00F963B9" w:rsidP="002E4C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2E4C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2E4C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2E4C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F963B9">
          <w:pgSz w:w="11906" w:h="16838"/>
          <w:pgMar w:top="1134" w:right="850" w:bottom="1134" w:left="1701" w:header="708" w:footer="708" w:gutter="0"/>
          <w:cols w:space="720"/>
        </w:sectPr>
      </w:pPr>
    </w:p>
    <w:p w:rsidR="00F963B9" w:rsidRPr="003568B2" w:rsidRDefault="00F963B9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3568B2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3</w:t>
      </w:r>
    </w:p>
    <w:p w:rsidR="00F963B9" w:rsidRPr="003568B2" w:rsidRDefault="00F963B9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3568B2">
        <w:rPr>
          <w:rFonts w:ascii="Times New Roman" w:eastAsia="Times New Roman" w:hAnsi="Times New Roman" w:cs="Times New Roman"/>
          <w:sz w:val="18"/>
          <w:szCs w:val="18"/>
        </w:rPr>
        <w:t>к административному регламенту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ХЕМА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F963B9" w:rsidRDefault="00F963B9" w:rsidP="00F963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sz w:val="24"/>
          <w:szCs w:val="24"/>
        </w:rPr>
        <w:t xml:space="preserve">Предоставление выписок из </w:t>
      </w: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 xml:space="preserve"> книги»</w:t>
      </w:r>
    </w:p>
    <w:p w:rsidR="00F963B9" w:rsidRDefault="00F963B9" w:rsidP="00F963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object w:dxaOrig="14189" w:dyaOrig="20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592.9pt" o:ole="">
            <v:imagedata r:id="rId9" o:title=""/>
          </v:shape>
          <o:OLEObject Type="Embed" ProgID="Visio.Drawing.11" ShapeID="_x0000_i1025" DrawAspect="Content" ObjectID="_1494941354" r:id="rId10"/>
        </w:object>
      </w:r>
    </w:p>
    <w:p w:rsidR="00767553" w:rsidRDefault="00767553"/>
    <w:sectPr w:rsidR="00767553" w:rsidSect="00364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679"/>
    <w:multiLevelType w:val="hybridMultilevel"/>
    <w:tmpl w:val="968A9210"/>
    <w:lvl w:ilvl="0" w:tplc="7368BE2E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93726F"/>
    <w:multiLevelType w:val="hybridMultilevel"/>
    <w:tmpl w:val="D2524D7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3460"/>
    <w:multiLevelType w:val="hybridMultilevel"/>
    <w:tmpl w:val="0E0647F2"/>
    <w:lvl w:ilvl="0" w:tplc="57002586">
      <w:start w:val="110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C52E43"/>
    <w:multiLevelType w:val="hybridMultilevel"/>
    <w:tmpl w:val="B060D2DE"/>
    <w:lvl w:ilvl="0" w:tplc="333A8456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8221ED"/>
    <w:multiLevelType w:val="hybridMultilevel"/>
    <w:tmpl w:val="70AE3E42"/>
    <w:lvl w:ilvl="0" w:tplc="87401DD2">
      <w:start w:val="105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A10B12"/>
    <w:multiLevelType w:val="hybridMultilevel"/>
    <w:tmpl w:val="1EAA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11B08"/>
    <w:multiLevelType w:val="hybridMultilevel"/>
    <w:tmpl w:val="0B7CE33A"/>
    <w:lvl w:ilvl="0" w:tplc="C48E1A6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125B0"/>
    <w:multiLevelType w:val="hybridMultilevel"/>
    <w:tmpl w:val="335CADFA"/>
    <w:lvl w:ilvl="0" w:tplc="490CE288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E7130E"/>
    <w:multiLevelType w:val="hybridMultilevel"/>
    <w:tmpl w:val="B0D8E6EE"/>
    <w:lvl w:ilvl="0" w:tplc="99C0DB54">
      <w:start w:val="6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963B9"/>
    <w:rsid w:val="00092739"/>
    <w:rsid w:val="002913A5"/>
    <w:rsid w:val="0029526D"/>
    <w:rsid w:val="002A618C"/>
    <w:rsid w:val="002E30CE"/>
    <w:rsid w:val="002E4CED"/>
    <w:rsid w:val="00320B00"/>
    <w:rsid w:val="00330321"/>
    <w:rsid w:val="003568B2"/>
    <w:rsid w:val="00364E41"/>
    <w:rsid w:val="005B73E8"/>
    <w:rsid w:val="005C13DB"/>
    <w:rsid w:val="005D22C3"/>
    <w:rsid w:val="006C48C1"/>
    <w:rsid w:val="00767553"/>
    <w:rsid w:val="008F6A20"/>
    <w:rsid w:val="00A85B38"/>
    <w:rsid w:val="00B85E24"/>
    <w:rsid w:val="00B86F56"/>
    <w:rsid w:val="00BE196E"/>
    <w:rsid w:val="00C14739"/>
    <w:rsid w:val="00CB3E58"/>
    <w:rsid w:val="00E30BC1"/>
    <w:rsid w:val="00E43435"/>
    <w:rsid w:val="00E44FC0"/>
    <w:rsid w:val="00F1021A"/>
    <w:rsid w:val="00F9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3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63B9"/>
    <w:pPr>
      <w:ind w:left="720"/>
      <w:contextualSpacing/>
    </w:pPr>
  </w:style>
  <w:style w:type="paragraph" w:customStyle="1" w:styleId="a5">
    <w:name w:val="МУ Обычный стиль"/>
    <w:basedOn w:val="a"/>
    <w:autoRedefine/>
    <w:rsid w:val="00F963B9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ConsPlusNonformat">
    <w:name w:val="ConsPlusNonformat"/>
    <w:rsid w:val="00F963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mall">
    <w:name w:val="small"/>
    <w:basedOn w:val="a0"/>
    <w:rsid w:val="00F96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kriv@toms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dovka.tom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E9F7-E953-4B42-85A9-4D7DD43B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5</Pages>
  <Words>9779</Words>
  <Characters>5574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16</cp:revision>
  <cp:lastPrinted>2015-06-04T09:41:00Z</cp:lastPrinted>
  <dcterms:created xsi:type="dcterms:W3CDTF">2015-03-06T08:17:00Z</dcterms:created>
  <dcterms:modified xsi:type="dcterms:W3CDTF">2015-06-04T09:43:00Z</dcterms:modified>
</cp:coreProperties>
</file>